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435F4" w14:textId="2A646FA2" w:rsidR="00570A87" w:rsidRPr="00570A87" w:rsidRDefault="00570A87" w:rsidP="00570A87">
      <w:pPr>
        <w:jc w:val="center"/>
        <w:rPr>
          <w:rFonts w:cstheme="minorHAnsi"/>
          <w:b/>
          <w:bCs/>
          <w:noProof/>
          <w:sz w:val="48"/>
          <w:szCs w:val="44"/>
        </w:rPr>
      </w:pPr>
      <w:r w:rsidRPr="00570A87">
        <w:rPr>
          <w:rFonts w:cstheme="minorHAnsi"/>
          <w:b/>
          <w:bCs/>
          <w:noProof/>
          <w:sz w:val="48"/>
          <w:szCs w:val="44"/>
        </w:rPr>
        <w:t>Main Menu of Admin User</w:t>
      </w:r>
    </w:p>
    <w:p w14:paraId="5897CB1F" w14:textId="12EAFE67" w:rsidR="00570A87" w:rsidRDefault="00570A87" w:rsidP="00570A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2E7555" wp14:editId="30248454">
            <wp:extent cx="10119360" cy="613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97"/>
                    <a:stretch/>
                  </pic:blipFill>
                  <pic:spPr bwMode="auto">
                    <a:xfrm>
                      <a:off x="0" y="0"/>
                      <a:ext cx="10119360" cy="61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0A6C" w14:textId="77777777" w:rsidR="00570A87" w:rsidRDefault="00570A87">
      <w:pPr>
        <w:rPr>
          <w:noProof/>
        </w:rPr>
      </w:pPr>
    </w:p>
    <w:p w14:paraId="56B39197" w14:textId="7250AE7F" w:rsidR="00570A87" w:rsidRPr="00570A87" w:rsidRDefault="00570A87" w:rsidP="00570A87">
      <w:pPr>
        <w:jc w:val="center"/>
        <w:rPr>
          <w:b/>
          <w:bCs/>
          <w:noProof/>
          <w:sz w:val="48"/>
          <w:szCs w:val="44"/>
        </w:rPr>
      </w:pPr>
      <w:r w:rsidRPr="00570A87">
        <w:rPr>
          <w:b/>
          <w:bCs/>
          <w:noProof/>
          <w:sz w:val="48"/>
          <w:szCs w:val="44"/>
        </w:rPr>
        <w:lastRenderedPageBreak/>
        <w:t>Adding a Book</w:t>
      </w:r>
    </w:p>
    <w:p w14:paraId="5C2E5B24" w14:textId="23AF8C35" w:rsidR="00570A87" w:rsidRDefault="00570A87" w:rsidP="00570A87">
      <w:pPr>
        <w:jc w:val="center"/>
      </w:pPr>
      <w:r>
        <w:rPr>
          <w:noProof/>
        </w:rPr>
        <w:drawing>
          <wp:inline distT="0" distB="0" distL="0" distR="0" wp14:anchorId="61B7E0E3" wp14:editId="31899859">
            <wp:extent cx="10195560" cy="3246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1"/>
                    <a:stretch/>
                  </pic:blipFill>
                  <pic:spPr bwMode="auto">
                    <a:xfrm>
                      <a:off x="0" y="0"/>
                      <a:ext cx="1019556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752C4" w14:textId="796B60F2" w:rsidR="00570A87" w:rsidRDefault="00570A87" w:rsidP="00570A87">
      <w:pPr>
        <w:jc w:val="center"/>
        <w:rPr>
          <w:b/>
          <w:bCs/>
          <w:sz w:val="48"/>
          <w:szCs w:val="44"/>
        </w:rPr>
      </w:pPr>
      <w:r w:rsidRPr="00570A87">
        <w:rPr>
          <w:b/>
          <w:bCs/>
          <w:sz w:val="48"/>
          <w:szCs w:val="44"/>
        </w:rPr>
        <w:t>Updating a Book</w:t>
      </w:r>
    </w:p>
    <w:p w14:paraId="27732132" w14:textId="7AC8987C" w:rsidR="00570A87" w:rsidRDefault="00570A87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3BBE2847" wp14:editId="5A7CA4BC">
            <wp:extent cx="10172700" cy="2644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32"/>
                    <a:stretch/>
                  </pic:blipFill>
                  <pic:spPr bwMode="auto">
                    <a:xfrm>
                      <a:off x="0" y="0"/>
                      <a:ext cx="1017270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EC53A" w14:textId="289BA943" w:rsidR="00570A87" w:rsidRDefault="00570A87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Deleting a Book</w:t>
      </w:r>
    </w:p>
    <w:p w14:paraId="76B938D7" w14:textId="09EB1677" w:rsidR="00570A87" w:rsidRDefault="00570A87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12E54D4C" wp14:editId="0968DADD">
            <wp:extent cx="10180320" cy="2179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0"/>
                    <a:stretch/>
                  </pic:blipFill>
                  <pic:spPr bwMode="auto">
                    <a:xfrm>
                      <a:off x="0" y="0"/>
                      <a:ext cx="1018032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964B" w14:textId="6498AB44" w:rsidR="00E254B2" w:rsidRDefault="00E254B2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Adding Users</w:t>
      </w:r>
    </w:p>
    <w:p w14:paraId="7B873022" w14:textId="0C4E8FFA" w:rsidR="00E254B2" w:rsidRDefault="00E254B2" w:rsidP="00E254B2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046B6356" wp14:editId="232B72E5">
            <wp:extent cx="10271760" cy="3688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8"/>
                    <a:stretch/>
                  </pic:blipFill>
                  <pic:spPr bwMode="auto">
                    <a:xfrm>
                      <a:off x="0" y="0"/>
                      <a:ext cx="1027176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D4AD3" w14:textId="2F138A1A" w:rsidR="00E254B2" w:rsidRDefault="00E254B2" w:rsidP="00570A87">
      <w:pPr>
        <w:jc w:val="center"/>
        <w:rPr>
          <w:b/>
          <w:bCs/>
          <w:szCs w:val="22"/>
        </w:rPr>
      </w:pPr>
      <w:r>
        <w:rPr>
          <w:b/>
          <w:bCs/>
          <w:sz w:val="48"/>
          <w:szCs w:val="44"/>
        </w:rPr>
        <w:lastRenderedPageBreak/>
        <w:t>Updating Users</w:t>
      </w:r>
    </w:p>
    <w:p w14:paraId="1BA5C3EA" w14:textId="77777777" w:rsidR="00E254B2" w:rsidRPr="00E254B2" w:rsidRDefault="00E254B2" w:rsidP="00570A87">
      <w:pPr>
        <w:jc w:val="center"/>
        <w:rPr>
          <w:b/>
          <w:bCs/>
          <w:szCs w:val="22"/>
        </w:rPr>
      </w:pPr>
    </w:p>
    <w:p w14:paraId="4EDC62C0" w14:textId="2F0196EC" w:rsidR="00E254B2" w:rsidRDefault="00E254B2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303308C1" wp14:editId="3F90F195">
            <wp:extent cx="10226040" cy="24460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41"/>
                    <a:stretch/>
                  </pic:blipFill>
                  <pic:spPr bwMode="auto">
                    <a:xfrm>
                      <a:off x="0" y="0"/>
                      <a:ext cx="1022604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57EE2" w14:textId="77777777" w:rsidR="00E254B2" w:rsidRDefault="00E254B2" w:rsidP="00570A87">
      <w:pPr>
        <w:jc w:val="center"/>
        <w:rPr>
          <w:b/>
          <w:bCs/>
          <w:sz w:val="48"/>
          <w:szCs w:val="44"/>
        </w:rPr>
      </w:pPr>
    </w:p>
    <w:p w14:paraId="66E64A58" w14:textId="49019386" w:rsidR="00E254B2" w:rsidRDefault="00E254B2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Removing User</w:t>
      </w:r>
    </w:p>
    <w:p w14:paraId="5C8549FA" w14:textId="77777777" w:rsidR="00E254B2" w:rsidRDefault="00E254B2" w:rsidP="00570A87">
      <w:pPr>
        <w:jc w:val="center"/>
        <w:rPr>
          <w:b/>
          <w:bCs/>
          <w:sz w:val="48"/>
          <w:szCs w:val="44"/>
        </w:rPr>
      </w:pPr>
    </w:p>
    <w:p w14:paraId="45DDA4D8" w14:textId="4159B1E3" w:rsidR="00E254B2" w:rsidRDefault="00E254B2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6E30E834" wp14:editId="07F3CCB9">
            <wp:extent cx="10287000" cy="1699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97"/>
                    <a:stretch/>
                  </pic:blipFill>
                  <pic:spPr bwMode="auto">
                    <a:xfrm>
                      <a:off x="0" y="0"/>
                      <a:ext cx="1028700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18C33" w14:textId="77777777" w:rsidR="00E254B2" w:rsidRDefault="00E254B2" w:rsidP="00961B95">
      <w:pPr>
        <w:rPr>
          <w:b/>
          <w:bCs/>
          <w:sz w:val="48"/>
          <w:szCs w:val="44"/>
        </w:rPr>
      </w:pPr>
    </w:p>
    <w:p w14:paraId="34962548" w14:textId="45FD9889" w:rsidR="00E254B2" w:rsidRDefault="00E254B2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View All Users</w:t>
      </w:r>
    </w:p>
    <w:p w14:paraId="20004902" w14:textId="77777777" w:rsidR="00E254B2" w:rsidRDefault="00E254B2" w:rsidP="00570A87">
      <w:pPr>
        <w:jc w:val="center"/>
        <w:rPr>
          <w:b/>
          <w:bCs/>
          <w:sz w:val="48"/>
          <w:szCs w:val="44"/>
        </w:rPr>
      </w:pPr>
    </w:p>
    <w:p w14:paraId="7C59FB70" w14:textId="7DFC3E7D" w:rsidR="00E254B2" w:rsidRDefault="00E254B2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3824AF99" wp14:editId="62AC01E2">
            <wp:extent cx="9554210" cy="50292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4665"/>
                    <a:stretch/>
                  </pic:blipFill>
                  <pic:spPr bwMode="auto">
                    <a:xfrm>
                      <a:off x="0" y="0"/>
                      <a:ext cx="9632395" cy="50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649EE" w14:textId="6E3C0D3C" w:rsidR="00E254B2" w:rsidRDefault="00E254B2" w:rsidP="00570A87">
      <w:pPr>
        <w:jc w:val="center"/>
        <w:rPr>
          <w:b/>
          <w:bCs/>
          <w:sz w:val="48"/>
          <w:szCs w:val="44"/>
        </w:rPr>
      </w:pPr>
    </w:p>
    <w:p w14:paraId="18DE0629" w14:textId="77777777" w:rsidR="00961B95" w:rsidRDefault="00961B95" w:rsidP="00CC4385">
      <w:pPr>
        <w:rPr>
          <w:b/>
          <w:bCs/>
          <w:sz w:val="48"/>
          <w:szCs w:val="44"/>
        </w:rPr>
      </w:pPr>
    </w:p>
    <w:p w14:paraId="10D4B0B5" w14:textId="083CA04B" w:rsidR="00E254B2" w:rsidRDefault="00E254B2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View Details of a Particular User</w:t>
      </w:r>
    </w:p>
    <w:p w14:paraId="28C6F08C" w14:textId="77777777" w:rsidR="00961B95" w:rsidRDefault="00961B95" w:rsidP="00570A87">
      <w:pPr>
        <w:jc w:val="center"/>
        <w:rPr>
          <w:b/>
          <w:bCs/>
          <w:noProof/>
          <w:sz w:val="48"/>
          <w:szCs w:val="44"/>
        </w:rPr>
      </w:pPr>
    </w:p>
    <w:p w14:paraId="74E1F6D5" w14:textId="189F0D1E" w:rsidR="00E254B2" w:rsidRDefault="00E254B2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729941BA" wp14:editId="3938F234">
            <wp:extent cx="9890760" cy="23774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00"/>
                    <a:stretch/>
                  </pic:blipFill>
                  <pic:spPr bwMode="auto">
                    <a:xfrm>
                      <a:off x="0" y="0"/>
                      <a:ext cx="989076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C5B4" w14:textId="77777777" w:rsidR="00961B95" w:rsidRDefault="00961B95" w:rsidP="00570A87">
      <w:pPr>
        <w:jc w:val="center"/>
        <w:rPr>
          <w:b/>
          <w:bCs/>
          <w:sz w:val="48"/>
          <w:szCs w:val="44"/>
        </w:rPr>
      </w:pPr>
    </w:p>
    <w:p w14:paraId="58CDE459" w14:textId="77777777" w:rsidR="00961B95" w:rsidRDefault="00961B95" w:rsidP="00570A87">
      <w:pPr>
        <w:jc w:val="center"/>
        <w:rPr>
          <w:b/>
          <w:bCs/>
          <w:sz w:val="48"/>
          <w:szCs w:val="44"/>
        </w:rPr>
      </w:pPr>
    </w:p>
    <w:p w14:paraId="30D7B972" w14:textId="77777777" w:rsidR="00961B95" w:rsidRDefault="00961B95" w:rsidP="00570A87">
      <w:pPr>
        <w:jc w:val="center"/>
        <w:rPr>
          <w:b/>
          <w:bCs/>
          <w:sz w:val="48"/>
          <w:szCs w:val="44"/>
        </w:rPr>
      </w:pPr>
    </w:p>
    <w:p w14:paraId="09E728FB" w14:textId="77777777" w:rsidR="00961B95" w:rsidRDefault="00961B95" w:rsidP="00570A87">
      <w:pPr>
        <w:jc w:val="center"/>
        <w:rPr>
          <w:b/>
          <w:bCs/>
          <w:sz w:val="48"/>
          <w:szCs w:val="44"/>
        </w:rPr>
      </w:pPr>
    </w:p>
    <w:p w14:paraId="39AFEFF3" w14:textId="77777777" w:rsidR="00961B95" w:rsidRDefault="00961B95" w:rsidP="00570A87">
      <w:pPr>
        <w:jc w:val="center"/>
        <w:rPr>
          <w:b/>
          <w:bCs/>
          <w:sz w:val="48"/>
          <w:szCs w:val="44"/>
        </w:rPr>
      </w:pPr>
    </w:p>
    <w:p w14:paraId="1BB27988" w14:textId="5A263BC7" w:rsidR="00E254B2" w:rsidRDefault="00961B95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Returning an Order</w:t>
      </w:r>
    </w:p>
    <w:p w14:paraId="07D03044" w14:textId="362FD74D" w:rsidR="00961B95" w:rsidRDefault="00961B95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2986AC72" wp14:editId="016260FF">
            <wp:extent cx="10187940" cy="63627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6"/>
                    <a:stretch/>
                  </pic:blipFill>
                  <pic:spPr bwMode="auto">
                    <a:xfrm>
                      <a:off x="0" y="0"/>
                      <a:ext cx="10187940" cy="636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AA352" w14:textId="3F085DDA" w:rsidR="00961B95" w:rsidRDefault="00961B95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lastRenderedPageBreak/>
        <w:drawing>
          <wp:inline distT="0" distB="0" distL="0" distR="0" wp14:anchorId="1E9F93F0" wp14:editId="5C52A2D1">
            <wp:extent cx="10349865" cy="3901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7"/>
                    <a:stretch/>
                  </pic:blipFill>
                  <pic:spPr bwMode="auto">
                    <a:xfrm>
                      <a:off x="0" y="0"/>
                      <a:ext cx="10349865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53E99" w14:textId="7E415507" w:rsidR="00961B95" w:rsidRDefault="00961B95" w:rsidP="00570A87">
      <w:pPr>
        <w:jc w:val="center"/>
        <w:rPr>
          <w:b/>
          <w:bCs/>
          <w:sz w:val="48"/>
          <w:szCs w:val="44"/>
        </w:rPr>
      </w:pPr>
    </w:p>
    <w:p w14:paraId="2B67F89D" w14:textId="32967618" w:rsidR="00961B95" w:rsidRPr="00B40AB5" w:rsidRDefault="00961B95" w:rsidP="00570A87">
      <w:pPr>
        <w:jc w:val="center"/>
        <w:rPr>
          <w:sz w:val="40"/>
          <w:szCs w:val="36"/>
        </w:rPr>
      </w:pPr>
      <w:r w:rsidRPr="00B40AB5">
        <w:rPr>
          <w:sz w:val="40"/>
          <w:szCs w:val="36"/>
          <w:u w:val="single"/>
        </w:rPr>
        <w:t>Note</w:t>
      </w:r>
      <w:r w:rsidRPr="00B40AB5">
        <w:rPr>
          <w:sz w:val="40"/>
          <w:szCs w:val="36"/>
        </w:rPr>
        <w:t xml:space="preserve">: - Orders Shown here are test orders of ‘admin’ user which were inserted after the testuser (sjain12sw) placed his/her order. </w:t>
      </w:r>
      <w:r w:rsidR="00ED44A7" w:rsidRPr="00B40AB5">
        <w:rPr>
          <w:sz w:val="40"/>
          <w:szCs w:val="36"/>
        </w:rPr>
        <w:t>Two Orders displayed above are used one by one for return and replacement.</w:t>
      </w:r>
    </w:p>
    <w:p w14:paraId="375734FC" w14:textId="279885BC" w:rsidR="00961B95" w:rsidRDefault="00961B95" w:rsidP="00570A87">
      <w:pPr>
        <w:jc w:val="center"/>
        <w:rPr>
          <w:b/>
          <w:bCs/>
          <w:sz w:val="48"/>
          <w:szCs w:val="44"/>
        </w:rPr>
      </w:pPr>
    </w:p>
    <w:p w14:paraId="214F3D23" w14:textId="2BB87934" w:rsidR="00961B95" w:rsidRDefault="00961B95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P.T.O.</w:t>
      </w:r>
    </w:p>
    <w:p w14:paraId="613D99E1" w14:textId="77777777" w:rsidR="00961B95" w:rsidRDefault="00961B95" w:rsidP="00CC4385">
      <w:pPr>
        <w:rPr>
          <w:b/>
          <w:bCs/>
          <w:sz w:val="48"/>
          <w:szCs w:val="44"/>
        </w:rPr>
      </w:pPr>
    </w:p>
    <w:p w14:paraId="3E0BE537" w14:textId="16840196" w:rsidR="00961B95" w:rsidRDefault="00961B95" w:rsidP="00570A87">
      <w:pPr>
        <w:jc w:val="center"/>
        <w:rPr>
          <w:b/>
          <w:bCs/>
          <w:szCs w:val="22"/>
        </w:rPr>
      </w:pPr>
      <w:r>
        <w:rPr>
          <w:b/>
          <w:bCs/>
          <w:sz w:val="48"/>
          <w:szCs w:val="44"/>
        </w:rPr>
        <w:t>Email sent on Returning the order</w:t>
      </w:r>
    </w:p>
    <w:p w14:paraId="5CCBEE5B" w14:textId="77777777" w:rsidR="00961B95" w:rsidRPr="00961B95" w:rsidRDefault="00961B95" w:rsidP="00570A87">
      <w:pPr>
        <w:jc w:val="center"/>
        <w:rPr>
          <w:b/>
          <w:bCs/>
          <w:szCs w:val="22"/>
        </w:rPr>
      </w:pPr>
    </w:p>
    <w:p w14:paraId="64637572" w14:textId="31B30F9C" w:rsidR="00961B95" w:rsidRDefault="00961B95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488135DB" wp14:editId="15351D55">
            <wp:extent cx="10201910" cy="4754880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4"/>
                    <a:stretch/>
                  </pic:blipFill>
                  <pic:spPr bwMode="auto">
                    <a:xfrm>
                      <a:off x="0" y="0"/>
                      <a:ext cx="10216363" cy="476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0C29" w14:textId="41ACE477" w:rsidR="00961B95" w:rsidRDefault="00CC4385" w:rsidP="00CC4385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P.T.O.</w:t>
      </w:r>
    </w:p>
    <w:p w14:paraId="16AE3451" w14:textId="0983FEF4" w:rsidR="00961B95" w:rsidRDefault="00961B95" w:rsidP="00570A8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Replacing an Order</w:t>
      </w:r>
      <w:r>
        <w:rPr>
          <w:b/>
          <w:bCs/>
          <w:noProof/>
          <w:sz w:val="48"/>
          <w:szCs w:val="44"/>
        </w:rPr>
        <w:drawing>
          <wp:inline distT="0" distB="0" distL="0" distR="0" wp14:anchorId="013D1743" wp14:editId="14D7D315">
            <wp:extent cx="10165080" cy="63855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7"/>
                    <a:stretch/>
                  </pic:blipFill>
                  <pic:spPr bwMode="auto">
                    <a:xfrm>
                      <a:off x="0" y="0"/>
                      <a:ext cx="10167048" cy="638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EE243" w14:textId="29164B7F" w:rsidR="00ED44A7" w:rsidRDefault="00961B95" w:rsidP="00ED44A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lastRenderedPageBreak/>
        <w:drawing>
          <wp:inline distT="0" distB="0" distL="0" distR="0" wp14:anchorId="795EB90B" wp14:editId="48113A30">
            <wp:extent cx="9921240" cy="9906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t="19526" r="2963"/>
                    <a:stretch/>
                  </pic:blipFill>
                  <pic:spPr bwMode="auto">
                    <a:xfrm>
                      <a:off x="0" y="0"/>
                      <a:ext cx="99212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26866" w14:textId="5F2BD1CB" w:rsidR="00ED44A7" w:rsidRDefault="00ED44A7" w:rsidP="00ED44A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Email Sent on Replacing the Order</w:t>
      </w:r>
    </w:p>
    <w:p w14:paraId="5ABB41C9" w14:textId="408F408C" w:rsidR="00A061CA" w:rsidRDefault="00ED44A7" w:rsidP="00CC4385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39253204" wp14:editId="58A80330">
            <wp:extent cx="10358120" cy="5288081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329" cy="53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3D97" w14:textId="5CD79230" w:rsidR="00ED44A7" w:rsidRDefault="00ED44A7" w:rsidP="00ED44A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Viewing all Orders for Replacement</w:t>
      </w:r>
    </w:p>
    <w:p w14:paraId="551010EE" w14:textId="77777777" w:rsidR="00A061CA" w:rsidRDefault="00A061CA" w:rsidP="00ED44A7">
      <w:pPr>
        <w:jc w:val="center"/>
        <w:rPr>
          <w:b/>
          <w:bCs/>
          <w:sz w:val="48"/>
          <w:szCs w:val="44"/>
        </w:rPr>
      </w:pPr>
    </w:p>
    <w:p w14:paraId="31DD6E27" w14:textId="64665DF7" w:rsidR="00ED44A7" w:rsidRDefault="00ED44A7" w:rsidP="00ED44A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10EECD8A" wp14:editId="748AF026">
            <wp:extent cx="10027920" cy="4533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48"/>
                    <a:stretch/>
                  </pic:blipFill>
                  <pic:spPr bwMode="auto">
                    <a:xfrm>
                      <a:off x="0" y="0"/>
                      <a:ext cx="1002792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FAEF6" w14:textId="2E57F23A" w:rsidR="00A061CA" w:rsidRDefault="00A061CA" w:rsidP="00ED44A7">
      <w:pPr>
        <w:jc w:val="center"/>
        <w:rPr>
          <w:b/>
          <w:bCs/>
          <w:sz w:val="48"/>
          <w:szCs w:val="44"/>
        </w:rPr>
      </w:pPr>
    </w:p>
    <w:p w14:paraId="7EF47342" w14:textId="4F02B2E0" w:rsidR="00A061CA" w:rsidRDefault="00A061CA" w:rsidP="00ED44A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P.T.O.</w:t>
      </w:r>
    </w:p>
    <w:p w14:paraId="538FC9F4" w14:textId="77777777" w:rsidR="00A061CA" w:rsidRDefault="00A061CA" w:rsidP="00ED44A7">
      <w:pPr>
        <w:jc w:val="center"/>
        <w:rPr>
          <w:b/>
          <w:bCs/>
          <w:sz w:val="48"/>
          <w:szCs w:val="44"/>
        </w:rPr>
      </w:pPr>
    </w:p>
    <w:p w14:paraId="35950B1A" w14:textId="4E436BBC" w:rsidR="00A061CA" w:rsidRDefault="00A061CA" w:rsidP="00ED44A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Viewing all Orders for Return</w:t>
      </w:r>
    </w:p>
    <w:p w14:paraId="0B88D9D3" w14:textId="77777777" w:rsidR="00A061CA" w:rsidRDefault="00A061CA" w:rsidP="00ED44A7">
      <w:pPr>
        <w:jc w:val="center"/>
        <w:rPr>
          <w:b/>
          <w:bCs/>
          <w:sz w:val="48"/>
          <w:szCs w:val="44"/>
        </w:rPr>
      </w:pPr>
    </w:p>
    <w:p w14:paraId="049880D2" w14:textId="1C1934EB" w:rsidR="00A061CA" w:rsidRDefault="00A061CA" w:rsidP="00ED44A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7A798FD9" wp14:editId="0AE9885A">
            <wp:extent cx="10332720" cy="4427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27"/>
                    <a:stretch/>
                  </pic:blipFill>
                  <pic:spPr bwMode="auto">
                    <a:xfrm>
                      <a:off x="0" y="0"/>
                      <a:ext cx="10332720" cy="442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FD6DE" w14:textId="5C4F8157" w:rsidR="00A061CA" w:rsidRDefault="00A061CA" w:rsidP="00ED44A7">
      <w:pPr>
        <w:jc w:val="center"/>
        <w:rPr>
          <w:b/>
          <w:bCs/>
          <w:sz w:val="48"/>
          <w:szCs w:val="44"/>
        </w:rPr>
      </w:pPr>
    </w:p>
    <w:p w14:paraId="7121C709" w14:textId="68BA9419" w:rsidR="00A061CA" w:rsidRDefault="00A061CA" w:rsidP="00ED44A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P.T.O.</w:t>
      </w:r>
    </w:p>
    <w:p w14:paraId="58D07712" w14:textId="5D5261E3" w:rsidR="00A061CA" w:rsidRDefault="00A061CA" w:rsidP="00ED44A7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Viewing all Orders of a particular User (</w:t>
      </w:r>
      <w:r w:rsidRPr="00A061CA">
        <w:rPr>
          <w:sz w:val="44"/>
          <w:szCs w:val="40"/>
        </w:rPr>
        <w:t>here, admin</w:t>
      </w:r>
      <w:r>
        <w:rPr>
          <w:b/>
          <w:bCs/>
          <w:sz w:val="48"/>
          <w:szCs w:val="44"/>
        </w:rPr>
        <w:t>)</w:t>
      </w:r>
    </w:p>
    <w:p w14:paraId="3C8219F5" w14:textId="34FC440F" w:rsidR="00A061CA" w:rsidRDefault="00A061CA" w:rsidP="00ED44A7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17F9107A" wp14:editId="6D1EA26C">
            <wp:extent cx="10061899" cy="360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99"/>
                    <a:stretch/>
                  </pic:blipFill>
                  <pic:spPr bwMode="auto">
                    <a:xfrm>
                      <a:off x="0" y="0"/>
                      <a:ext cx="10077289" cy="360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4"/>
        </w:rPr>
        <w:drawing>
          <wp:inline distT="0" distB="0" distL="0" distR="0" wp14:anchorId="2AF6ACEC" wp14:editId="012356F2">
            <wp:extent cx="10140663" cy="2867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7" r="16712"/>
                    <a:stretch/>
                  </pic:blipFill>
                  <pic:spPr bwMode="auto">
                    <a:xfrm>
                      <a:off x="0" y="0"/>
                      <a:ext cx="10156183" cy="287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BCD83" w14:textId="67757B6B" w:rsidR="00A061CA" w:rsidRDefault="00A061CA" w:rsidP="00A061CA">
      <w:pPr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 xml:space="preserve"> </w:t>
      </w:r>
      <w:r>
        <w:rPr>
          <w:b/>
          <w:bCs/>
          <w:noProof/>
          <w:sz w:val="48"/>
          <w:szCs w:val="44"/>
        </w:rPr>
        <w:drawing>
          <wp:inline distT="0" distB="0" distL="0" distR="0" wp14:anchorId="0AB9673C" wp14:editId="58152DBB">
            <wp:extent cx="10248900" cy="3063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6"/>
                    <a:stretch/>
                  </pic:blipFill>
                  <pic:spPr bwMode="auto">
                    <a:xfrm>
                      <a:off x="0" y="0"/>
                      <a:ext cx="1024890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F0E8" w14:textId="77777777" w:rsidR="00CC4385" w:rsidRDefault="00CC4385" w:rsidP="00CC4385">
      <w:pPr>
        <w:jc w:val="center"/>
        <w:rPr>
          <w:b/>
          <w:bCs/>
          <w:sz w:val="48"/>
          <w:szCs w:val="44"/>
        </w:rPr>
      </w:pPr>
    </w:p>
    <w:p w14:paraId="53AE6AF0" w14:textId="77777777" w:rsidR="00CC4385" w:rsidRDefault="00CC4385" w:rsidP="00CC4385">
      <w:pPr>
        <w:jc w:val="center"/>
        <w:rPr>
          <w:b/>
          <w:bCs/>
          <w:sz w:val="48"/>
          <w:szCs w:val="44"/>
        </w:rPr>
      </w:pPr>
    </w:p>
    <w:p w14:paraId="48848AE8" w14:textId="77777777" w:rsidR="00CC4385" w:rsidRDefault="00CC4385" w:rsidP="00CC4385">
      <w:pPr>
        <w:jc w:val="center"/>
        <w:rPr>
          <w:b/>
          <w:bCs/>
          <w:sz w:val="48"/>
          <w:szCs w:val="44"/>
        </w:rPr>
      </w:pPr>
    </w:p>
    <w:p w14:paraId="4676D85D" w14:textId="65494FBA" w:rsidR="00B40AB5" w:rsidRDefault="00A061CA" w:rsidP="00CC4385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View all Orders by date</w:t>
      </w:r>
      <w:r>
        <w:rPr>
          <w:b/>
          <w:bCs/>
          <w:noProof/>
          <w:sz w:val="48"/>
          <w:szCs w:val="44"/>
        </w:rPr>
        <w:drawing>
          <wp:inline distT="0" distB="0" distL="0" distR="0" wp14:anchorId="49455C55" wp14:editId="44CED97F">
            <wp:extent cx="10195319" cy="35756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" t="-223" r="18931" b="223"/>
                    <a:stretch/>
                  </pic:blipFill>
                  <pic:spPr bwMode="auto">
                    <a:xfrm>
                      <a:off x="0" y="0"/>
                      <a:ext cx="10222464" cy="358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D64BA" w14:textId="77777777" w:rsidR="00CC4385" w:rsidRDefault="00CC4385" w:rsidP="00A061CA">
      <w:pPr>
        <w:jc w:val="center"/>
        <w:rPr>
          <w:b/>
          <w:bCs/>
          <w:sz w:val="48"/>
          <w:szCs w:val="44"/>
        </w:rPr>
      </w:pPr>
    </w:p>
    <w:p w14:paraId="11DAB171" w14:textId="77777777" w:rsidR="00CC4385" w:rsidRDefault="00CC4385" w:rsidP="00A061CA">
      <w:pPr>
        <w:jc w:val="center"/>
        <w:rPr>
          <w:b/>
          <w:bCs/>
          <w:sz w:val="48"/>
          <w:szCs w:val="44"/>
        </w:rPr>
      </w:pPr>
    </w:p>
    <w:p w14:paraId="6327C1A7" w14:textId="77777777" w:rsidR="00CC4385" w:rsidRDefault="00CC4385" w:rsidP="00A061CA">
      <w:pPr>
        <w:jc w:val="center"/>
        <w:rPr>
          <w:b/>
          <w:bCs/>
          <w:sz w:val="48"/>
          <w:szCs w:val="44"/>
        </w:rPr>
      </w:pPr>
    </w:p>
    <w:p w14:paraId="4D48AE32" w14:textId="77777777" w:rsidR="00CC4385" w:rsidRDefault="00CC4385" w:rsidP="00A061CA">
      <w:pPr>
        <w:jc w:val="center"/>
        <w:rPr>
          <w:b/>
          <w:bCs/>
          <w:sz w:val="48"/>
          <w:szCs w:val="44"/>
        </w:rPr>
      </w:pPr>
    </w:p>
    <w:p w14:paraId="1F15ED64" w14:textId="77777777" w:rsidR="00CC4385" w:rsidRDefault="00CC4385" w:rsidP="00A061CA">
      <w:pPr>
        <w:jc w:val="center"/>
        <w:rPr>
          <w:b/>
          <w:bCs/>
          <w:sz w:val="48"/>
          <w:szCs w:val="44"/>
        </w:rPr>
      </w:pPr>
    </w:p>
    <w:p w14:paraId="7DFF3A80" w14:textId="77777777" w:rsidR="00CC4385" w:rsidRDefault="00CC4385" w:rsidP="00A061CA">
      <w:pPr>
        <w:jc w:val="center"/>
        <w:rPr>
          <w:b/>
          <w:bCs/>
          <w:sz w:val="48"/>
          <w:szCs w:val="44"/>
        </w:rPr>
      </w:pPr>
    </w:p>
    <w:p w14:paraId="1CC42FE7" w14:textId="77777777" w:rsidR="00CC4385" w:rsidRDefault="00CC4385" w:rsidP="00A061CA">
      <w:pPr>
        <w:jc w:val="center"/>
        <w:rPr>
          <w:b/>
          <w:bCs/>
          <w:sz w:val="48"/>
          <w:szCs w:val="44"/>
        </w:rPr>
      </w:pPr>
    </w:p>
    <w:p w14:paraId="412C19A6" w14:textId="2D6E7867" w:rsidR="00A061CA" w:rsidRDefault="00A061CA" w:rsidP="00A061CA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Updating an Order Address</w:t>
      </w:r>
    </w:p>
    <w:p w14:paraId="020DC5D6" w14:textId="77777777" w:rsidR="00CC4385" w:rsidRDefault="00CC4385" w:rsidP="00A061CA">
      <w:pPr>
        <w:jc w:val="center"/>
        <w:rPr>
          <w:b/>
          <w:bCs/>
          <w:sz w:val="48"/>
          <w:szCs w:val="44"/>
        </w:rPr>
      </w:pPr>
    </w:p>
    <w:p w14:paraId="353A4030" w14:textId="127ECE3E" w:rsidR="00A061CA" w:rsidRDefault="00B40AB5" w:rsidP="00CC4385">
      <w:pPr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79183147" wp14:editId="7DFF995F">
            <wp:extent cx="10349863" cy="2933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070" cy="2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C89D" w14:textId="09AEE955" w:rsidR="00B40AB5" w:rsidRDefault="00B40AB5" w:rsidP="00A061CA">
      <w:pPr>
        <w:jc w:val="center"/>
        <w:rPr>
          <w:b/>
          <w:bCs/>
          <w:sz w:val="48"/>
          <w:szCs w:val="44"/>
        </w:rPr>
      </w:pPr>
    </w:p>
    <w:p w14:paraId="163A217F" w14:textId="1C591208" w:rsidR="00B40AB5" w:rsidRPr="00B40AB5" w:rsidRDefault="00B40AB5" w:rsidP="00A061CA">
      <w:pPr>
        <w:jc w:val="center"/>
        <w:rPr>
          <w:sz w:val="40"/>
          <w:szCs w:val="40"/>
        </w:rPr>
      </w:pPr>
      <w:r w:rsidRPr="00B40AB5">
        <w:rPr>
          <w:sz w:val="40"/>
          <w:szCs w:val="40"/>
          <w:u w:val="single"/>
        </w:rPr>
        <w:t>Note</w:t>
      </w:r>
      <w:r w:rsidRPr="00B40AB5">
        <w:rPr>
          <w:sz w:val="40"/>
          <w:szCs w:val="40"/>
        </w:rPr>
        <w:t>: - Here Order ID ‘1’ is of the testuser(sjain12sw).</w:t>
      </w:r>
    </w:p>
    <w:p w14:paraId="1741908E" w14:textId="77777777" w:rsidR="00B40AB5" w:rsidRDefault="00B40AB5" w:rsidP="00A061CA">
      <w:pPr>
        <w:jc w:val="center"/>
        <w:rPr>
          <w:b/>
          <w:bCs/>
          <w:sz w:val="48"/>
          <w:szCs w:val="44"/>
        </w:rPr>
      </w:pPr>
    </w:p>
    <w:p w14:paraId="20158E5B" w14:textId="3102050D" w:rsidR="00B40AB5" w:rsidRDefault="00B40AB5" w:rsidP="00A061CA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P.T.O</w:t>
      </w:r>
    </w:p>
    <w:p w14:paraId="104C1C50" w14:textId="77777777" w:rsidR="00B40AB5" w:rsidRDefault="00B40AB5" w:rsidP="00B40AB5">
      <w:pPr>
        <w:jc w:val="center"/>
        <w:rPr>
          <w:b/>
          <w:bCs/>
          <w:sz w:val="48"/>
          <w:szCs w:val="44"/>
        </w:rPr>
      </w:pPr>
    </w:p>
    <w:p w14:paraId="62A7584A" w14:textId="52E6D93E" w:rsidR="00B40AB5" w:rsidRDefault="00B40AB5" w:rsidP="00B40AB5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Email Sent on Order Address being Updated by Admin</w:t>
      </w:r>
    </w:p>
    <w:p w14:paraId="7D28F17E" w14:textId="77777777" w:rsidR="00B40AB5" w:rsidRDefault="00B40AB5" w:rsidP="00B40AB5">
      <w:pPr>
        <w:jc w:val="center"/>
        <w:rPr>
          <w:b/>
          <w:bCs/>
          <w:sz w:val="48"/>
          <w:szCs w:val="44"/>
        </w:rPr>
      </w:pPr>
    </w:p>
    <w:p w14:paraId="4A914794" w14:textId="26C5640A" w:rsidR="00B40AB5" w:rsidRDefault="00B40AB5" w:rsidP="00A061CA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66C1C4EB" wp14:editId="2FC9E845">
            <wp:extent cx="10363200" cy="43205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0"/>
                    <a:stretch/>
                  </pic:blipFill>
                  <pic:spPr bwMode="auto">
                    <a:xfrm>
                      <a:off x="0" y="0"/>
                      <a:ext cx="10368834" cy="432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B9172" w14:textId="63DDF97A" w:rsidR="00B40AB5" w:rsidRDefault="00B40AB5" w:rsidP="00A061CA">
      <w:pPr>
        <w:jc w:val="center"/>
        <w:rPr>
          <w:b/>
          <w:bCs/>
          <w:sz w:val="48"/>
          <w:szCs w:val="44"/>
        </w:rPr>
      </w:pPr>
    </w:p>
    <w:p w14:paraId="55B8AB04" w14:textId="400A25AE" w:rsidR="00B40AB5" w:rsidRDefault="00B40AB5" w:rsidP="00A061CA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P.T.O.</w:t>
      </w:r>
    </w:p>
    <w:p w14:paraId="6BC3C739" w14:textId="77777777" w:rsidR="00B40AB5" w:rsidRDefault="00B40AB5" w:rsidP="00A061CA">
      <w:pPr>
        <w:jc w:val="center"/>
        <w:rPr>
          <w:b/>
          <w:bCs/>
          <w:sz w:val="48"/>
          <w:szCs w:val="44"/>
        </w:rPr>
      </w:pPr>
    </w:p>
    <w:p w14:paraId="639ABFB6" w14:textId="77777777" w:rsidR="00CC4385" w:rsidRDefault="00CC4385" w:rsidP="00A061CA">
      <w:pPr>
        <w:jc w:val="center"/>
        <w:rPr>
          <w:b/>
          <w:bCs/>
          <w:sz w:val="48"/>
          <w:szCs w:val="44"/>
        </w:rPr>
      </w:pPr>
    </w:p>
    <w:p w14:paraId="60545847" w14:textId="656B61FB" w:rsidR="00B40AB5" w:rsidRDefault="00B40AB5" w:rsidP="00A061CA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Cancelling an Order</w:t>
      </w:r>
    </w:p>
    <w:p w14:paraId="488142FF" w14:textId="77777777" w:rsidR="00B40AB5" w:rsidRDefault="00B40AB5" w:rsidP="00A061CA">
      <w:pPr>
        <w:jc w:val="center"/>
        <w:rPr>
          <w:b/>
          <w:bCs/>
          <w:sz w:val="48"/>
          <w:szCs w:val="44"/>
        </w:rPr>
      </w:pPr>
    </w:p>
    <w:p w14:paraId="6BB7EA79" w14:textId="50BED921" w:rsidR="00B40AB5" w:rsidRDefault="00B40AB5" w:rsidP="00A061CA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3840A003" wp14:editId="2DFB32A2">
            <wp:extent cx="10121889" cy="167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5"/>
                    <a:stretch/>
                  </pic:blipFill>
                  <pic:spPr bwMode="auto">
                    <a:xfrm>
                      <a:off x="0" y="0"/>
                      <a:ext cx="10190802" cy="168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CB7E8" w14:textId="06EC056E" w:rsidR="00B40AB5" w:rsidRDefault="00B40AB5" w:rsidP="00A061CA">
      <w:pPr>
        <w:jc w:val="center"/>
        <w:rPr>
          <w:b/>
          <w:bCs/>
          <w:sz w:val="48"/>
          <w:szCs w:val="44"/>
        </w:rPr>
      </w:pPr>
    </w:p>
    <w:p w14:paraId="27990875" w14:textId="022772CC" w:rsidR="00B40AB5" w:rsidRPr="00B40AB5" w:rsidRDefault="00B40AB5" w:rsidP="00A061CA">
      <w:pPr>
        <w:jc w:val="center"/>
        <w:rPr>
          <w:sz w:val="40"/>
          <w:szCs w:val="40"/>
        </w:rPr>
      </w:pPr>
      <w:r w:rsidRPr="00B40AB5">
        <w:rPr>
          <w:sz w:val="40"/>
          <w:szCs w:val="40"/>
          <w:u w:val="single"/>
        </w:rPr>
        <w:t>Note</w:t>
      </w:r>
      <w:r w:rsidRPr="00B40AB5">
        <w:rPr>
          <w:sz w:val="40"/>
          <w:szCs w:val="40"/>
        </w:rPr>
        <w:t>: - Here, order is being cancelled by admin and email is sent to the user’s email address on which the order was placed.</w:t>
      </w:r>
    </w:p>
    <w:p w14:paraId="3E6B9FA0" w14:textId="41D79AB7" w:rsidR="00B40AB5" w:rsidRDefault="00B40AB5" w:rsidP="00A061CA">
      <w:pPr>
        <w:jc w:val="center"/>
        <w:rPr>
          <w:b/>
          <w:bCs/>
          <w:sz w:val="48"/>
          <w:szCs w:val="44"/>
        </w:rPr>
      </w:pPr>
    </w:p>
    <w:p w14:paraId="075723F1" w14:textId="15A7FE3E" w:rsidR="00B40AB5" w:rsidRDefault="00B40AB5" w:rsidP="00A061CA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P.T.O.</w:t>
      </w:r>
    </w:p>
    <w:p w14:paraId="60319AA5" w14:textId="77777777" w:rsidR="00B40AB5" w:rsidRDefault="00B40AB5" w:rsidP="00A061CA">
      <w:pPr>
        <w:jc w:val="center"/>
        <w:rPr>
          <w:b/>
          <w:bCs/>
          <w:sz w:val="48"/>
          <w:szCs w:val="44"/>
        </w:rPr>
      </w:pPr>
    </w:p>
    <w:p w14:paraId="3001790F" w14:textId="42B99EAE" w:rsidR="00B40AB5" w:rsidRDefault="00B40AB5" w:rsidP="00B40AB5">
      <w:pPr>
        <w:jc w:val="center"/>
        <w:rPr>
          <w:b/>
          <w:bCs/>
          <w:sz w:val="48"/>
          <w:szCs w:val="44"/>
        </w:rPr>
      </w:pPr>
    </w:p>
    <w:p w14:paraId="660952D3" w14:textId="0EBB4BC9" w:rsidR="00CC4385" w:rsidRDefault="00CC4385" w:rsidP="00B40AB5">
      <w:pPr>
        <w:jc w:val="center"/>
        <w:rPr>
          <w:b/>
          <w:bCs/>
          <w:sz w:val="48"/>
          <w:szCs w:val="44"/>
        </w:rPr>
      </w:pPr>
    </w:p>
    <w:p w14:paraId="42571D69" w14:textId="77777777" w:rsidR="00CC4385" w:rsidRDefault="00CC4385" w:rsidP="00B40AB5">
      <w:pPr>
        <w:jc w:val="center"/>
        <w:rPr>
          <w:b/>
          <w:bCs/>
          <w:sz w:val="48"/>
          <w:szCs w:val="44"/>
        </w:rPr>
      </w:pPr>
    </w:p>
    <w:p w14:paraId="55F792E2" w14:textId="438E0BBE" w:rsidR="00B40AB5" w:rsidRDefault="00B40AB5" w:rsidP="00B40AB5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 xml:space="preserve">Email Sent on Order being Cancelled by Admin </w:t>
      </w:r>
    </w:p>
    <w:p w14:paraId="3B6542F4" w14:textId="77777777" w:rsidR="00B40AB5" w:rsidRDefault="00B40AB5" w:rsidP="00B40AB5">
      <w:pPr>
        <w:jc w:val="center"/>
        <w:rPr>
          <w:b/>
          <w:bCs/>
          <w:sz w:val="48"/>
          <w:szCs w:val="44"/>
        </w:rPr>
      </w:pPr>
    </w:p>
    <w:p w14:paraId="59624FEA" w14:textId="36C656B2" w:rsidR="00B40AB5" w:rsidRDefault="00B40AB5" w:rsidP="00A061CA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3200AEE2" wp14:editId="33480CBB">
            <wp:extent cx="10349865" cy="4884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0" b="136"/>
                    <a:stretch/>
                  </pic:blipFill>
                  <pic:spPr bwMode="auto">
                    <a:xfrm>
                      <a:off x="0" y="0"/>
                      <a:ext cx="10349865" cy="488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8AC26" w14:textId="303481DA" w:rsidR="00B40AB5" w:rsidRDefault="00B40AB5" w:rsidP="00A061CA">
      <w:pPr>
        <w:jc w:val="center"/>
        <w:rPr>
          <w:b/>
          <w:bCs/>
          <w:sz w:val="48"/>
          <w:szCs w:val="44"/>
        </w:rPr>
      </w:pPr>
    </w:p>
    <w:p w14:paraId="4C461F25" w14:textId="3925B193" w:rsidR="00B40AB5" w:rsidRDefault="00B40AB5" w:rsidP="00B40AB5">
      <w:pPr>
        <w:rPr>
          <w:b/>
          <w:bCs/>
          <w:sz w:val="48"/>
          <w:szCs w:val="44"/>
        </w:rPr>
      </w:pPr>
    </w:p>
    <w:p w14:paraId="761A13CA" w14:textId="76953042" w:rsidR="00B40AB5" w:rsidRDefault="00B40AB5" w:rsidP="00B40AB5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Exiting from Administrator Block</w:t>
      </w:r>
    </w:p>
    <w:p w14:paraId="5469474A" w14:textId="77777777" w:rsidR="00B97A84" w:rsidRDefault="00B97A84" w:rsidP="00B40AB5">
      <w:pPr>
        <w:jc w:val="center"/>
        <w:rPr>
          <w:b/>
          <w:bCs/>
          <w:sz w:val="48"/>
          <w:szCs w:val="44"/>
        </w:rPr>
      </w:pPr>
    </w:p>
    <w:p w14:paraId="3A8108D7" w14:textId="539E5DFC" w:rsidR="00B40AB5" w:rsidRDefault="00B40AB5" w:rsidP="00B40AB5">
      <w:pPr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inline distT="0" distB="0" distL="0" distR="0" wp14:anchorId="7D886A48" wp14:editId="4D01AE12">
            <wp:extent cx="9098280" cy="81534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79" b="4000"/>
                    <a:stretch/>
                  </pic:blipFill>
                  <pic:spPr bwMode="auto">
                    <a:xfrm>
                      <a:off x="0" y="0"/>
                      <a:ext cx="909828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41C65" w14:textId="77777777" w:rsidR="00B40AB5" w:rsidRPr="00570A87" w:rsidRDefault="00B40AB5" w:rsidP="00B40AB5">
      <w:pPr>
        <w:jc w:val="center"/>
        <w:rPr>
          <w:b/>
          <w:bCs/>
          <w:sz w:val="48"/>
          <w:szCs w:val="44"/>
        </w:rPr>
      </w:pPr>
    </w:p>
    <w:sectPr w:rsidR="00B40AB5" w:rsidRPr="00570A87" w:rsidSect="00CC4385">
      <w:pgSz w:w="16838" w:h="11906" w:orient="landscape"/>
      <w:pgMar w:top="567" w:right="25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87"/>
    <w:rsid w:val="00570A87"/>
    <w:rsid w:val="00722A81"/>
    <w:rsid w:val="00961B95"/>
    <w:rsid w:val="00A061CA"/>
    <w:rsid w:val="00B40AB5"/>
    <w:rsid w:val="00B97A84"/>
    <w:rsid w:val="00CC4385"/>
    <w:rsid w:val="00E254B2"/>
    <w:rsid w:val="00E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1C85B"/>
  <w15:chartTrackingRefBased/>
  <w15:docId w15:val="{B6732A70-A5A9-408C-B27F-FB2D7E49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1C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458A-CB92-4151-8820-BC022918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it Jain</dc:creator>
  <cp:keywords/>
  <dc:description/>
  <cp:lastModifiedBy>Swarit Jain</cp:lastModifiedBy>
  <cp:revision>2</cp:revision>
  <dcterms:created xsi:type="dcterms:W3CDTF">2020-11-14T05:07:00Z</dcterms:created>
  <dcterms:modified xsi:type="dcterms:W3CDTF">2020-11-14T11:47:00Z</dcterms:modified>
</cp:coreProperties>
</file>